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01680E6A" w:rsidR="0099439B" w:rsidRPr="00C3692A" w:rsidRDefault="00EE5529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仕　様　書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2D6AD5FC" w14:textId="4ED238F9" w:rsidR="00EE5529" w:rsidRPr="00EE5529" w:rsidRDefault="00921742" w:rsidP="001F6D3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</w:t>
      </w:r>
      <w:r w:rsidR="00EE5529" w:rsidRPr="00EE5529">
        <w:rPr>
          <w:rFonts w:ascii="ＭＳ 明朝" w:eastAsia="ＭＳ 明朝" w:hAnsi="ＭＳ 明朝" w:hint="eastAsia"/>
          <w:szCs w:val="21"/>
        </w:rPr>
        <w:t>文化市民局</w:t>
      </w:r>
      <w:r w:rsidR="001F6D3B">
        <w:rPr>
          <w:rFonts w:ascii="ＭＳ 明朝" w:eastAsia="ＭＳ 明朝" w:hAnsi="ＭＳ 明朝" w:hint="eastAsia"/>
          <w:szCs w:val="21"/>
        </w:rPr>
        <w:t>文化市民部</w:t>
      </w:r>
    </w:p>
    <w:p w14:paraId="013EB428" w14:textId="0C156FB3" w:rsidR="00652D0A" w:rsidRPr="00EE5529" w:rsidRDefault="00EE5529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5D921A20" w14:textId="557872DC" w:rsidR="00652D0A" w:rsidRPr="00EE5529" w:rsidRDefault="00652D0A" w:rsidP="001F6D3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担当</w:t>
      </w:r>
      <w:r w:rsidR="001F3A15" w:rsidRPr="00EE5529">
        <w:rPr>
          <w:rFonts w:ascii="ＭＳ 明朝" w:eastAsia="ＭＳ 明朝" w:hAnsi="ＭＳ 明朝" w:hint="eastAsia"/>
          <w:szCs w:val="21"/>
        </w:rPr>
        <w:t>：</w:t>
      </w:r>
      <w:r w:rsidR="006D3573">
        <w:rPr>
          <w:rFonts w:ascii="ＭＳ 明朝" w:eastAsia="ＭＳ 明朝" w:hAnsi="ＭＳ 明朝" w:hint="eastAsia"/>
          <w:szCs w:val="21"/>
        </w:rPr>
        <w:t>中越・</w:t>
      </w:r>
      <w:r w:rsidR="00E31CA9">
        <w:rPr>
          <w:rFonts w:ascii="ＭＳ 明朝" w:eastAsia="ＭＳ 明朝" w:hAnsi="ＭＳ 明朝" w:hint="eastAsia"/>
          <w:szCs w:val="21"/>
        </w:rPr>
        <w:t>山内</w:t>
      </w:r>
    </w:p>
    <w:p w14:paraId="49013549" w14:textId="33F5C24B" w:rsidR="00B20375" w:rsidRPr="00EE5529" w:rsidRDefault="00163EAF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電　話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０</w:t>
      </w:r>
    </w:p>
    <w:p w14:paraId="4E6619E5" w14:textId="0B486C3F" w:rsidR="001F3A15" w:rsidRPr="00EE5529" w:rsidRDefault="001F3A15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ＦＡＸ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９</w:t>
      </w:r>
    </w:p>
    <w:p w14:paraId="1156A2E6" w14:textId="41FC949F" w:rsidR="00F40DF0" w:rsidRPr="00525EEA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１　品名等・数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740"/>
        <w:gridCol w:w="938"/>
        <w:gridCol w:w="851"/>
        <w:gridCol w:w="2097"/>
      </w:tblGrid>
      <w:tr w:rsidR="0036195E" w:rsidRPr="00C3692A" w14:paraId="11B18B0A" w14:textId="77777777" w:rsidTr="00722741">
        <w:trPr>
          <w:trHeight w:val="582"/>
        </w:trPr>
        <w:tc>
          <w:tcPr>
            <w:tcW w:w="2409" w:type="dxa"/>
          </w:tcPr>
          <w:p w14:paraId="43B41BBC" w14:textId="07C17745" w:rsidR="0036195E" w:rsidRPr="0036195E" w:rsidRDefault="00752028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名</w:t>
            </w:r>
          </w:p>
        </w:tc>
        <w:tc>
          <w:tcPr>
            <w:tcW w:w="3740" w:type="dxa"/>
          </w:tcPr>
          <w:p w14:paraId="6F98CE64" w14:textId="1512D5DD" w:rsidR="0036195E" w:rsidRPr="0036195E" w:rsidRDefault="0036195E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品番</w:t>
            </w:r>
            <w:r w:rsidR="004B1F2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36195E">
              <w:rPr>
                <w:rFonts w:ascii="ＭＳ 明朝" w:eastAsia="ＭＳ 明朝" w:hAnsi="ＭＳ 明朝" w:hint="eastAsia"/>
                <w:szCs w:val="21"/>
              </w:rPr>
              <w:t>仕様等</w:t>
            </w:r>
          </w:p>
        </w:tc>
        <w:tc>
          <w:tcPr>
            <w:tcW w:w="938" w:type="dxa"/>
          </w:tcPr>
          <w:p w14:paraId="5432BD06" w14:textId="55376605" w:rsidR="0036195E" w:rsidRPr="0036195E" w:rsidRDefault="0036195E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851" w:type="dxa"/>
          </w:tcPr>
          <w:p w14:paraId="0F6CB2EA" w14:textId="62C8A756" w:rsidR="0036195E" w:rsidRPr="0036195E" w:rsidRDefault="0036195E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2097" w:type="dxa"/>
          </w:tcPr>
          <w:p w14:paraId="398A8232" w14:textId="0E7A932C" w:rsidR="0036195E" w:rsidRPr="0036195E" w:rsidRDefault="0036195E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0E4EBA" w:rsidRPr="00C3692A" w14:paraId="1CC64C0E" w14:textId="77777777" w:rsidTr="00B77370">
        <w:trPr>
          <w:trHeight w:val="1129"/>
        </w:trPr>
        <w:tc>
          <w:tcPr>
            <w:tcW w:w="2409" w:type="dxa"/>
            <w:vMerge w:val="restart"/>
          </w:tcPr>
          <w:p w14:paraId="7CFBA613" w14:textId="73C420AD" w:rsidR="000E4EBA" w:rsidRDefault="000E4EBA" w:rsidP="001F6D3B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1F236F" w14:textId="77777777" w:rsidR="000E4EBA" w:rsidRDefault="000E4EBA" w:rsidP="007A0920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ダイオー</w:t>
            </w:r>
          </w:p>
          <w:p w14:paraId="373574D4" w14:textId="0E9F2EF8" w:rsidR="000E4EBA" w:rsidRPr="00752028" w:rsidRDefault="000E4EBA" w:rsidP="007A0920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マルチカラーペーパー</w:t>
            </w:r>
          </w:p>
        </w:tc>
        <w:tc>
          <w:tcPr>
            <w:tcW w:w="3740" w:type="dxa"/>
          </w:tcPr>
          <w:p w14:paraId="52F65444" w14:textId="4F0B956F" w:rsidR="000E4EBA" w:rsidRPr="00AB7116" w:rsidRDefault="000E4EBA" w:rsidP="009D7E1F">
            <w:pPr>
              <w:rPr>
                <w:rFonts w:ascii="ＭＳ 明朝" w:eastAsia="ＭＳ 明朝" w:hAnsi="ＭＳ 明朝"/>
                <w:color w:val="333333"/>
                <w:spacing w:val="6"/>
                <w:szCs w:val="21"/>
                <w:shd w:val="clear" w:color="auto" w:fill="FFFFFF"/>
              </w:rPr>
            </w:pPr>
            <w:r w:rsidRPr="00AB7116">
              <w:rPr>
                <w:rFonts w:ascii="ＭＳ 明朝" w:eastAsia="ＭＳ 明朝" w:hAnsi="ＭＳ 明朝" w:hint="eastAsia"/>
                <w:szCs w:val="21"/>
              </w:rPr>
              <w:t xml:space="preserve">大王製紙・Ａ３ </w:t>
            </w:r>
            <w:r w:rsidRPr="00AB7116">
              <w:rPr>
                <w:rFonts w:ascii="ＭＳ 明朝" w:eastAsia="ＭＳ 明朝" w:hAnsi="ＭＳ 明朝"/>
                <w:color w:val="333333"/>
                <w:spacing w:val="6"/>
                <w:szCs w:val="21"/>
                <w:shd w:val="clear" w:color="auto" w:fill="FFFFFF"/>
              </w:rPr>
              <w:t>厚み：0.091mm</w:t>
            </w:r>
          </w:p>
          <w:p w14:paraId="1150F693" w14:textId="6B07CF18" w:rsidR="000E4EBA" w:rsidRDefault="000E4EBA" w:rsidP="009D7E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レモン色</w:t>
            </w:r>
          </w:p>
          <w:p w14:paraId="18CFBAC4" w14:textId="5A3A6305" w:rsidR="000E4EBA" w:rsidRPr="00ED0EBC" w:rsidRDefault="000E4EBA" w:rsidP="009D7E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箱１５００枚入り）</w:t>
            </w:r>
          </w:p>
        </w:tc>
        <w:tc>
          <w:tcPr>
            <w:tcW w:w="938" w:type="dxa"/>
          </w:tcPr>
          <w:p w14:paraId="50131F73" w14:textId="77777777" w:rsidR="000E4EBA" w:rsidRDefault="000E4EBA" w:rsidP="00FD3B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3CAB32" w14:textId="135A2589" w:rsidR="000E4EBA" w:rsidRPr="00752028" w:rsidRDefault="000E4EBA" w:rsidP="00FD3B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51" w:type="dxa"/>
          </w:tcPr>
          <w:p w14:paraId="0BFF2117" w14:textId="77777777" w:rsidR="000E4EBA" w:rsidRDefault="000E4EBA" w:rsidP="006F3696">
            <w:pPr>
              <w:rPr>
                <w:rFonts w:ascii="ＭＳ 明朝" w:eastAsia="ＭＳ 明朝" w:hAnsi="ＭＳ 明朝"/>
                <w:szCs w:val="21"/>
              </w:rPr>
            </w:pPr>
          </w:p>
          <w:p w14:paraId="3B9E44DE" w14:textId="08AA655C" w:rsidR="000E4EBA" w:rsidRPr="00752028" w:rsidRDefault="000E4EBA" w:rsidP="00FD3B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箱</w:t>
            </w:r>
          </w:p>
        </w:tc>
        <w:tc>
          <w:tcPr>
            <w:tcW w:w="2097" w:type="dxa"/>
          </w:tcPr>
          <w:p w14:paraId="56808DA1" w14:textId="581869C3" w:rsidR="000E4EBA" w:rsidRPr="00752028" w:rsidRDefault="000E4EBA" w:rsidP="006F36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4EBA" w:rsidRPr="00C3692A" w14:paraId="7EFC971D" w14:textId="77777777" w:rsidTr="00B77370">
        <w:trPr>
          <w:trHeight w:val="1129"/>
        </w:trPr>
        <w:tc>
          <w:tcPr>
            <w:tcW w:w="2409" w:type="dxa"/>
            <w:vMerge/>
          </w:tcPr>
          <w:p w14:paraId="3EE1D91B" w14:textId="664B9763" w:rsidR="000E4EBA" w:rsidRDefault="000E4EBA" w:rsidP="007A0920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0" w:type="dxa"/>
          </w:tcPr>
          <w:p w14:paraId="4EB42DF3" w14:textId="77777777" w:rsidR="000E4EBA" w:rsidRPr="00AB7116" w:rsidRDefault="000E4EBA" w:rsidP="007A0920">
            <w:pPr>
              <w:rPr>
                <w:rFonts w:ascii="ＭＳ 明朝" w:eastAsia="ＭＳ 明朝" w:hAnsi="ＭＳ 明朝"/>
                <w:color w:val="333333"/>
                <w:spacing w:val="6"/>
                <w:szCs w:val="21"/>
                <w:shd w:val="clear" w:color="auto" w:fill="FFFFFF"/>
              </w:rPr>
            </w:pPr>
            <w:r w:rsidRPr="00AB7116">
              <w:rPr>
                <w:rFonts w:ascii="ＭＳ 明朝" w:eastAsia="ＭＳ 明朝" w:hAnsi="ＭＳ 明朝" w:hint="eastAsia"/>
                <w:szCs w:val="21"/>
              </w:rPr>
              <w:t xml:space="preserve">大王製紙・Ａ３ </w:t>
            </w:r>
            <w:r w:rsidRPr="00AB7116">
              <w:rPr>
                <w:rFonts w:ascii="ＭＳ 明朝" w:eastAsia="ＭＳ 明朝" w:hAnsi="ＭＳ 明朝"/>
                <w:color w:val="333333"/>
                <w:spacing w:val="6"/>
                <w:szCs w:val="21"/>
                <w:shd w:val="clear" w:color="auto" w:fill="FFFFFF"/>
              </w:rPr>
              <w:t>厚み：0.091mm</w:t>
            </w:r>
          </w:p>
          <w:p w14:paraId="7153B5C4" w14:textId="3F99916B" w:rsidR="000E4EBA" w:rsidRDefault="000E4EBA" w:rsidP="007A092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桃色・うぐいす色</w:t>
            </w:r>
          </w:p>
          <w:p w14:paraId="7952B76C" w14:textId="33710F06" w:rsidR="000E4EBA" w:rsidRPr="00AB7116" w:rsidRDefault="000E4EBA" w:rsidP="007A092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箱１５００枚入り）</w:t>
            </w:r>
          </w:p>
        </w:tc>
        <w:tc>
          <w:tcPr>
            <w:tcW w:w="938" w:type="dxa"/>
          </w:tcPr>
          <w:p w14:paraId="3F89D87B" w14:textId="77777777" w:rsidR="000E4EBA" w:rsidRDefault="000E4EBA" w:rsidP="007A092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553A989" w14:textId="05D2D4B6" w:rsidR="000E4EBA" w:rsidRDefault="000E4EBA" w:rsidP="007A09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１</w:t>
            </w:r>
          </w:p>
        </w:tc>
        <w:tc>
          <w:tcPr>
            <w:tcW w:w="851" w:type="dxa"/>
          </w:tcPr>
          <w:p w14:paraId="4BB44D03" w14:textId="77777777" w:rsidR="000E4EBA" w:rsidRDefault="000E4EBA" w:rsidP="007A0920">
            <w:pPr>
              <w:rPr>
                <w:rFonts w:ascii="ＭＳ 明朝" w:eastAsia="ＭＳ 明朝" w:hAnsi="ＭＳ 明朝"/>
                <w:szCs w:val="21"/>
              </w:rPr>
            </w:pPr>
          </w:p>
          <w:p w14:paraId="259BDDFD" w14:textId="58E8AFA7" w:rsidR="000E4EBA" w:rsidRDefault="000E4EBA" w:rsidP="007A092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箱</w:t>
            </w:r>
          </w:p>
        </w:tc>
        <w:tc>
          <w:tcPr>
            <w:tcW w:w="2097" w:type="dxa"/>
          </w:tcPr>
          <w:p w14:paraId="679FF811" w14:textId="77777777" w:rsidR="000E4EBA" w:rsidRPr="00752028" w:rsidRDefault="000E4EBA" w:rsidP="007A092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F1ABE1" w14:textId="204F30D8" w:rsidR="00BA149D" w:rsidRDefault="00BA149D" w:rsidP="00BA149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載の商品が廃番等となっている場合は、同等品（同じ厚み）でお見積もり願います。</w:t>
      </w:r>
    </w:p>
    <w:p w14:paraId="7C2C9CBB" w14:textId="77777777" w:rsidR="0069578E" w:rsidRPr="000E4EBA" w:rsidRDefault="0069578E" w:rsidP="0069578E">
      <w:pPr>
        <w:rPr>
          <w:rFonts w:ascii="ＭＳ 明朝" w:eastAsia="ＭＳ 明朝" w:hAnsi="ＭＳ 明朝"/>
          <w:sz w:val="24"/>
          <w:szCs w:val="24"/>
        </w:rPr>
      </w:pPr>
    </w:p>
    <w:p w14:paraId="5685BAD4" w14:textId="77777777" w:rsidR="0069578E" w:rsidRDefault="0069578E" w:rsidP="006957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納品期限</w:t>
      </w:r>
    </w:p>
    <w:p w14:paraId="635D2B75" w14:textId="1EA367C9" w:rsidR="0069578E" w:rsidRDefault="0069578E" w:rsidP="006957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</w:t>
      </w:r>
      <w:r w:rsidR="007A0920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</w:t>
      </w:r>
      <w:r w:rsidR="00AB410F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月</w:t>
      </w:r>
      <w:r w:rsidR="00AB410F">
        <w:rPr>
          <w:rFonts w:ascii="ＭＳ 明朝" w:eastAsia="ＭＳ 明朝" w:hAnsi="ＭＳ 明朝" w:hint="eastAsia"/>
          <w:szCs w:val="21"/>
        </w:rPr>
        <w:t>２５</w:t>
      </w:r>
      <w:r>
        <w:rPr>
          <w:rFonts w:ascii="ＭＳ 明朝" w:eastAsia="ＭＳ 明朝" w:hAnsi="ＭＳ 明朝" w:hint="eastAsia"/>
          <w:szCs w:val="21"/>
        </w:rPr>
        <w:t>日（</w:t>
      </w:r>
      <w:r w:rsidR="00AB410F">
        <w:rPr>
          <w:rFonts w:ascii="ＭＳ 明朝" w:eastAsia="ＭＳ 明朝" w:hAnsi="ＭＳ 明朝" w:hint="eastAsia"/>
          <w:szCs w:val="21"/>
        </w:rPr>
        <w:t>木</w:t>
      </w:r>
      <w:r>
        <w:rPr>
          <w:rFonts w:ascii="ＭＳ 明朝" w:eastAsia="ＭＳ 明朝" w:hAnsi="ＭＳ 明朝" w:hint="eastAsia"/>
          <w:szCs w:val="21"/>
        </w:rPr>
        <w:t>）</w:t>
      </w:r>
    </w:p>
    <w:p w14:paraId="08591C8C" w14:textId="77777777" w:rsidR="0069578E" w:rsidRDefault="0069578E" w:rsidP="0069578E">
      <w:pPr>
        <w:rPr>
          <w:rFonts w:ascii="ＭＳ 明朝" w:eastAsia="ＭＳ 明朝" w:hAnsi="ＭＳ 明朝"/>
          <w:szCs w:val="21"/>
        </w:rPr>
      </w:pPr>
    </w:p>
    <w:p w14:paraId="5DA8CFB2" w14:textId="77777777" w:rsidR="0069578E" w:rsidRDefault="0069578E" w:rsidP="006957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納品場所</w:t>
      </w:r>
    </w:p>
    <w:p w14:paraId="3034B948" w14:textId="77777777" w:rsidR="0069578E" w:rsidRDefault="0069578E" w:rsidP="006957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京都市中京区西堀川通御池下る西三坊堀川町５２１　中京区総合庁舎３階</w:t>
      </w:r>
    </w:p>
    <w:p w14:paraId="71B4BBEC" w14:textId="20259288" w:rsidR="0069578E" w:rsidRDefault="0069578E" w:rsidP="0069578E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京都市文化市民局</w:t>
      </w:r>
      <w:r w:rsidR="00ED7F74">
        <w:rPr>
          <w:rFonts w:ascii="ＭＳ 明朝" w:eastAsia="ＭＳ 明朝" w:hAnsi="ＭＳ 明朝" w:hint="eastAsia"/>
          <w:szCs w:val="21"/>
        </w:rPr>
        <w:t>文化市民部</w:t>
      </w:r>
      <w:r>
        <w:rPr>
          <w:rFonts w:ascii="ＭＳ 明朝" w:eastAsia="ＭＳ 明朝" w:hAnsi="ＭＳ 明朝" w:hint="eastAsia"/>
          <w:szCs w:val="21"/>
        </w:rPr>
        <w:t>消費生活総合センター</w:t>
      </w:r>
    </w:p>
    <w:p w14:paraId="3D9A327D" w14:textId="77777777" w:rsidR="0069578E" w:rsidRDefault="0069578E" w:rsidP="0069578E">
      <w:pPr>
        <w:rPr>
          <w:rFonts w:ascii="ＭＳ 明朝" w:eastAsia="ＭＳ 明朝" w:hAnsi="ＭＳ 明朝"/>
          <w:szCs w:val="21"/>
        </w:rPr>
      </w:pPr>
    </w:p>
    <w:p w14:paraId="5F8FB2A9" w14:textId="294C2AB8" w:rsidR="0069578E" w:rsidRPr="00A0291C" w:rsidRDefault="0069578E" w:rsidP="00A0291C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見積書は</w:t>
      </w:r>
      <w:r w:rsidR="00BE10F8">
        <w:rPr>
          <w:rFonts w:ascii="ＭＳ 明朝" w:eastAsia="ＭＳ 明朝" w:hAnsi="ＭＳ 明朝" w:hint="eastAsia"/>
          <w:szCs w:val="21"/>
        </w:rPr>
        <w:t>、</w:t>
      </w:r>
      <w:r w:rsidR="00AB410F">
        <w:rPr>
          <w:rFonts w:ascii="ＭＳ 明朝" w:eastAsia="ＭＳ 明朝" w:hAnsi="ＭＳ 明朝" w:hint="eastAsia"/>
          <w:b/>
          <w:bCs/>
          <w:szCs w:val="21"/>
          <w:u w:val="single"/>
        </w:rPr>
        <w:t>６</w:t>
      </w:r>
      <w:r w:rsidR="006D3573" w:rsidRPr="00C03AD6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AB410F">
        <w:rPr>
          <w:rFonts w:ascii="ＭＳ 明朝" w:eastAsia="ＭＳ 明朝" w:hAnsi="ＭＳ 明朝" w:hint="eastAsia"/>
          <w:b/>
          <w:bCs/>
          <w:szCs w:val="21"/>
          <w:u w:val="single"/>
        </w:rPr>
        <w:t>９</w:t>
      </w:r>
      <w:r w:rsidRPr="00562900">
        <w:rPr>
          <w:rFonts w:ascii="ＭＳ 明朝" w:eastAsia="ＭＳ 明朝" w:hAnsi="ＭＳ 明朝" w:hint="eastAsia"/>
          <w:b/>
          <w:bCs/>
          <w:szCs w:val="21"/>
          <w:u w:val="single"/>
        </w:rPr>
        <w:t>日（</w:t>
      </w:r>
      <w:r w:rsidR="00AB410F">
        <w:rPr>
          <w:rFonts w:ascii="ＭＳ 明朝" w:eastAsia="ＭＳ 明朝" w:hAnsi="ＭＳ 明朝" w:hint="eastAsia"/>
          <w:b/>
          <w:bCs/>
          <w:szCs w:val="21"/>
          <w:u w:val="single"/>
        </w:rPr>
        <w:t>火</w:t>
      </w:r>
      <w:r w:rsidRPr="00562900">
        <w:rPr>
          <w:rFonts w:ascii="ＭＳ 明朝" w:eastAsia="ＭＳ 明朝" w:hAnsi="ＭＳ 明朝" w:hint="eastAsia"/>
          <w:b/>
          <w:bCs/>
          <w:szCs w:val="21"/>
          <w:u w:val="single"/>
        </w:rPr>
        <w:t>）</w:t>
      </w:r>
      <w:r w:rsidRPr="00562900">
        <w:rPr>
          <w:rFonts w:ascii="ＭＳ 明朝" w:eastAsia="ＭＳ 明朝" w:hAnsi="ＭＳ 明朝" w:hint="eastAsia"/>
          <w:szCs w:val="21"/>
        </w:rPr>
        <w:t>までにＦＡＸ</w:t>
      </w:r>
      <w:r w:rsidR="00597273" w:rsidRPr="00562900">
        <w:rPr>
          <w:rFonts w:ascii="ＭＳ 明朝" w:eastAsia="ＭＳ 明朝" w:hAnsi="ＭＳ 明朝" w:hint="eastAsia"/>
          <w:szCs w:val="21"/>
        </w:rPr>
        <w:t>（</w:t>
      </w:r>
      <w:r w:rsidR="00597273" w:rsidRPr="00562900">
        <w:rPr>
          <w:rFonts w:ascii="ＭＳ 明朝" w:eastAsia="ＭＳ 明朝" w:hAnsi="ＭＳ 明朝" w:hint="eastAsia"/>
          <w:b/>
          <w:bCs/>
          <w:szCs w:val="21"/>
        </w:rPr>
        <w:t>３６６－２２５９</w:t>
      </w:r>
      <w:r w:rsidR="00597273" w:rsidRPr="00562900">
        <w:rPr>
          <w:rFonts w:ascii="ＭＳ 明朝" w:eastAsia="ＭＳ 明朝" w:hAnsi="ＭＳ 明朝" w:hint="eastAsia"/>
          <w:szCs w:val="21"/>
        </w:rPr>
        <w:t>）</w:t>
      </w:r>
      <w:r w:rsidR="00BD75B0">
        <w:rPr>
          <w:rFonts w:ascii="ＭＳ 明朝" w:eastAsia="ＭＳ 明朝" w:hAnsi="ＭＳ 明朝" w:hint="eastAsia"/>
          <w:szCs w:val="21"/>
        </w:rPr>
        <w:t>又はメール（</w:t>
      </w:r>
      <w:r w:rsidR="00BD75B0" w:rsidRPr="00BD75B0">
        <w:rPr>
          <w:rFonts w:ascii="ＭＳ 明朝" w:eastAsia="ＭＳ 明朝" w:hAnsi="ＭＳ 明朝"/>
          <w:szCs w:val="21"/>
        </w:rPr>
        <w:t>soudan@city.kyoto.lg.jp</w:t>
      </w:r>
      <w:r w:rsidR="00BD75B0">
        <w:rPr>
          <w:rFonts w:ascii="ＭＳ 明朝" w:eastAsia="ＭＳ 明朝" w:hAnsi="ＭＳ 明朝" w:hint="eastAsia"/>
          <w:szCs w:val="21"/>
        </w:rPr>
        <w:t>）</w:t>
      </w:r>
      <w:r w:rsidR="00EA5674">
        <w:rPr>
          <w:rFonts w:ascii="ＭＳ 明朝" w:eastAsia="ＭＳ 明朝" w:hAnsi="ＭＳ 明朝" w:hint="eastAsia"/>
          <w:szCs w:val="21"/>
        </w:rPr>
        <w:t>にて</w:t>
      </w:r>
      <w:r w:rsidRPr="00562900">
        <w:rPr>
          <w:rFonts w:ascii="ＭＳ 明朝" w:eastAsia="ＭＳ 明朝" w:hAnsi="ＭＳ 明朝" w:hint="eastAsia"/>
          <w:szCs w:val="21"/>
        </w:rPr>
        <w:t>送付してください。</w:t>
      </w:r>
    </w:p>
    <w:p w14:paraId="26C5E1A7" w14:textId="611FF30B" w:rsidR="0069578E" w:rsidRDefault="0069578E" w:rsidP="0069578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見積書の宛先は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「</w:t>
      </w:r>
      <w:r w:rsidRPr="00BD75B0">
        <w:rPr>
          <w:rFonts w:ascii="ＭＳ 明朝" w:eastAsia="ＭＳ 明朝" w:hAnsi="ＭＳ 明朝" w:hint="eastAsia"/>
          <w:szCs w:val="21"/>
        </w:rPr>
        <w:t>京都市長</w:t>
      </w:r>
      <w:r>
        <w:rPr>
          <w:rFonts w:ascii="ＭＳ 明朝" w:eastAsia="ＭＳ 明朝" w:hAnsi="ＭＳ 明朝" w:hint="eastAsia"/>
          <w:szCs w:val="21"/>
        </w:rPr>
        <w:t>」としてください。</w:t>
      </w:r>
    </w:p>
    <w:p w14:paraId="106E787F" w14:textId="2CB86D78" w:rsidR="0069578E" w:rsidRDefault="0069578E" w:rsidP="0069578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見積書には日付を記載し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金額欄には税抜・税込を明記のうえ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契約課に届け出ている会社印及び代表者印の押印をお願いします。</w:t>
      </w:r>
    </w:p>
    <w:p w14:paraId="06600D60" w14:textId="7CC3FDBD" w:rsidR="003E6E36" w:rsidRDefault="0069578E" w:rsidP="003E6E36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　グリーン購入法適合商品等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環境配慮商品に該当する場合は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見積書に記載してください。</w:t>
      </w:r>
    </w:p>
    <w:p w14:paraId="62E57B6A" w14:textId="2F3C8F1A" w:rsidR="0069578E" w:rsidRDefault="0069578E" w:rsidP="003E6E36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例：ＧＰ法適合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 xml:space="preserve"> エコマーク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再生紙使用マーク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グリーンマーク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国際エネルギースター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大豆インキ（SOY INK）等）</w:t>
      </w:r>
    </w:p>
    <w:p w14:paraId="18BC8C78" w14:textId="500449E9" w:rsidR="0069578E" w:rsidRDefault="0069578E" w:rsidP="0069578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見積書提出期限以降</w:t>
      </w:r>
      <w:r w:rsidR="00E31CA9">
        <w:rPr>
          <w:rFonts w:ascii="ＭＳ 明朝" w:eastAsia="ＭＳ 明朝" w:hAnsi="ＭＳ 明朝" w:hint="eastAsia"/>
          <w:szCs w:val="21"/>
        </w:rPr>
        <w:t>に</w:t>
      </w:r>
      <w:r w:rsidR="00BE10F8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契約させていただく業者様のみにご連絡させていただきます。</w:t>
      </w:r>
    </w:p>
    <w:p w14:paraId="14658DD8" w14:textId="144596BF" w:rsidR="0069578E" w:rsidRDefault="00A82564" w:rsidP="00A825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="0069578E">
        <w:rPr>
          <w:rFonts w:ascii="ＭＳ 明朝" w:eastAsia="ＭＳ 明朝" w:hAnsi="ＭＳ 明朝" w:hint="eastAsia"/>
          <w:szCs w:val="21"/>
        </w:rPr>
        <w:t>契約決定後は見積書の原本をご提出願います。</w:t>
      </w:r>
    </w:p>
    <w:p w14:paraId="07660254" w14:textId="77777777" w:rsidR="006E29BB" w:rsidRPr="0069578E" w:rsidRDefault="006E29BB">
      <w:pPr>
        <w:rPr>
          <w:rFonts w:ascii="ＭＳ 明朝" w:eastAsia="ＭＳ 明朝" w:hAnsi="ＭＳ 明朝"/>
          <w:sz w:val="24"/>
          <w:szCs w:val="24"/>
        </w:rPr>
      </w:pPr>
    </w:p>
    <w:sectPr w:rsidR="006E29BB" w:rsidRPr="0069578E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CDFC" w14:textId="77777777" w:rsidR="00EC34E2" w:rsidRDefault="00EC34E2" w:rsidP="0063347F">
      <w:r>
        <w:separator/>
      </w:r>
    </w:p>
  </w:endnote>
  <w:endnote w:type="continuationSeparator" w:id="0">
    <w:p w14:paraId="2150E2CB" w14:textId="77777777" w:rsidR="00EC34E2" w:rsidRDefault="00EC34E2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DAB4" w14:textId="77777777" w:rsidR="00EC34E2" w:rsidRDefault="00EC34E2" w:rsidP="0063347F">
      <w:r>
        <w:separator/>
      </w:r>
    </w:p>
  </w:footnote>
  <w:footnote w:type="continuationSeparator" w:id="0">
    <w:p w14:paraId="5F94D785" w14:textId="77777777" w:rsidR="00EC34E2" w:rsidRDefault="00EC34E2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93E"/>
    <w:multiLevelType w:val="hybridMultilevel"/>
    <w:tmpl w:val="39DC2FB2"/>
    <w:lvl w:ilvl="0" w:tplc="3598700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5231CA4"/>
    <w:multiLevelType w:val="hybridMultilevel"/>
    <w:tmpl w:val="012AF8BE"/>
    <w:lvl w:ilvl="0" w:tplc="C57EF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270493">
    <w:abstractNumId w:val="0"/>
  </w:num>
  <w:num w:numId="2" w16cid:durableId="101862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33A50"/>
    <w:rsid w:val="00060873"/>
    <w:rsid w:val="00065554"/>
    <w:rsid w:val="00065B50"/>
    <w:rsid w:val="00070CE3"/>
    <w:rsid w:val="00076AF6"/>
    <w:rsid w:val="00082910"/>
    <w:rsid w:val="00084099"/>
    <w:rsid w:val="00093D2D"/>
    <w:rsid w:val="000A04DE"/>
    <w:rsid w:val="000A4704"/>
    <w:rsid w:val="000B1A57"/>
    <w:rsid w:val="000C1205"/>
    <w:rsid w:val="000C6CF5"/>
    <w:rsid w:val="000D547B"/>
    <w:rsid w:val="000E4183"/>
    <w:rsid w:val="000E4EBA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63EAF"/>
    <w:rsid w:val="001834B0"/>
    <w:rsid w:val="00184DC3"/>
    <w:rsid w:val="00186D9A"/>
    <w:rsid w:val="00194213"/>
    <w:rsid w:val="00194EDC"/>
    <w:rsid w:val="001A7A3B"/>
    <w:rsid w:val="001B4BB1"/>
    <w:rsid w:val="001B4E2A"/>
    <w:rsid w:val="001B4E8C"/>
    <w:rsid w:val="001C140D"/>
    <w:rsid w:val="001C15D3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6D3B"/>
    <w:rsid w:val="001F7BDB"/>
    <w:rsid w:val="00215BB4"/>
    <w:rsid w:val="0022316F"/>
    <w:rsid w:val="00223C16"/>
    <w:rsid w:val="00226202"/>
    <w:rsid w:val="002322FF"/>
    <w:rsid w:val="00236429"/>
    <w:rsid w:val="00241D8A"/>
    <w:rsid w:val="00244572"/>
    <w:rsid w:val="002469FB"/>
    <w:rsid w:val="00250B4C"/>
    <w:rsid w:val="00260BEB"/>
    <w:rsid w:val="00267B25"/>
    <w:rsid w:val="00267FDC"/>
    <w:rsid w:val="002749EB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004E"/>
    <w:rsid w:val="00331584"/>
    <w:rsid w:val="00331B5F"/>
    <w:rsid w:val="00342871"/>
    <w:rsid w:val="00351B1C"/>
    <w:rsid w:val="00356B47"/>
    <w:rsid w:val="0036195E"/>
    <w:rsid w:val="00362894"/>
    <w:rsid w:val="0037390D"/>
    <w:rsid w:val="00373D6A"/>
    <w:rsid w:val="00383443"/>
    <w:rsid w:val="00384ED0"/>
    <w:rsid w:val="0039149A"/>
    <w:rsid w:val="00392FF1"/>
    <w:rsid w:val="003943F8"/>
    <w:rsid w:val="003B3FAF"/>
    <w:rsid w:val="003C0CE8"/>
    <w:rsid w:val="003C514F"/>
    <w:rsid w:val="003E4181"/>
    <w:rsid w:val="003E6E36"/>
    <w:rsid w:val="003F3152"/>
    <w:rsid w:val="003F4420"/>
    <w:rsid w:val="003F4570"/>
    <w:rsid w:val="004005CA"/>
    <w:rsid w:val="0040061C"/>
    <w:rsid w:val="0040723D"/>
    <w:rsid w:val="0040727E"/>
    <w:rsid w:val="00442D55"/>
    <w:rsid w:val="00457792"/>
    <w:rsid w:val="004649AC"/>
    <w:rsid w:val="00466293"/>
    <w:rsid w:val="00470263"/>
    <w:rsid w:val="004714DB"/>
    <w:rsid w:val="004814DA"/>
    <w:rsid w:val="00482A26"/>
    <w:rsid w:val="004867AD"/>
    <w:rsid w:val="00486D78"/>
    <w:rsid w:val="00487B58"/>
    <w:rsid w:val="0049481A"/>
    <w:rsid w:val="004A1740"/>
    <w:rsid w:val="004A4103"/>
    <w:rsid w:val="004B1F2E"/>
    <w:rsid w:val="004B446D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287C"/>
    <w:rsid w:val="00525EEA"/>
    <w:rsid w:val="00525FAC"/>
    <w:rsid w:val="005270CD"/>
    <w:rsid w:val="00532B53"/>
    <w:rsid w:val="00540C13"/>
    <w:rsid w:val="005452BA"/>
    <w:rsid w:val="00554417"/>
    <w:rsid w:val="00561350"/>
    <w:rsid w:val="00562900"/>
    <w:rsid w:val="0056525D"/>
    <w:rsid w:val="00572837"/>
    <w:rsid w:val="005764C9"/>
    <w:rsid w:val="00582F13"/>
    <w:rsid w:val="0059003E"/>
    <w:rsid w:val="00594217"/>
    <w:rsid w:val="00597273"/>
    <w:rsid w:val="005A0B3E"/>
    <w:rsid w:val="005B4784"/>
    <w:rsid w:val="005C2ADF"/>
    <w:rsid w:val="005C2D24"/>
    <w:rsid w:val="005C700D"/>
    <w:rsid w:val="005D19B9"/>
    <w:rsid w:val="005D269C"/>
    <w:rsid w:val="005D4207"/>
    <w:rsid w:val="005E2CAF"/>
    <w:rsid w:val="005F12AA"/>
    <w:rsid w:val="00604B0A"/>
    <w:rsid w:val="00605A8B"/>
    <w:rsid w:val="00613C15"/>
    <w:rsid w:val="00614CDC"/>
    <w:rsid w:val="00616F6B"/>
    <w:rsid w:val="006223E4"/>
    <w:rsid w:val="00631DB8"/>
    <w:rsid w:val="006326C4"/>
    <w:rsid w:val="0063339A"/>
    <w:rsid w:val="0063347F"/>
    <w:rsid w:val="006370D7"/>
    <w:rsid w:val="006408CB"/>
    <w:rsid w:val="00642D7B"/>
    <w:rsid w:val="00652D0A"/>
    <w:rsid w:val="00663F87"/>
    <w:rsid w:val="00670981"/>
    <w:rsid w:val="006712E3"/>
    <w:rsid w:val="00673B55"/>
    <w:rsid w:val="0069578E"/>
    <w:rsid w:val="006A49A8"/>
    <w:rsid w:val="006B7AE7"/>
    <w:rsid w:val="006D3573"/>
    <w:rsid w:val="006D448A"/>
    <w:rsid w:val="006D6BF3"/>
    <w:rsid w:val="006D6CAC"/>
    <w:rsid w:val="006E29BB"/>
    <w:rsid w:val="006F3696"/>
    <w:rsid w:val="00701A28"/>
    <w:rsid w:val="00710B8D"/>
    <w:rsid w:val="00714ADD"/>
    <w:rsid w:val="0072126C"/>
    <w:rsid w:val="00722741"/>
    <w:rsid w:val="00730A29"/>
    <w:rsid w:val="00730B92"/>
    <w:rsid w:val="007330EB"/>
    <w:rsid w:val="0074232D"/>
    <w:rsid w:val="00752028"/>
    <w:rsid w:val="007A0920"/>
    <w:rsid w:val="007A5B87"/>
    <w:rsid w:val="007A6FBA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10BC"/>
    <w:rsid w:val="008845C3"/>
    <w:rsid w:val="008A0AB6"/>
    <w:rsid w:val="008A0EFC"/>
    <w:rsid w:val="008C0DBA"/>
    <w:rsid w:val="008C3354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6708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14A"/>
    <w:rsid w:val="009D7E1F"/>
    <w:rsid w:val="009E3E6B"/>
    <w:rsid w:val="009E62FD"/>
    <w:rsid w:val="009F2289"/>
    <w:rsid w:val="00A01414"/>
    <w:rsid w:val="00A0291C"/>
    <w:rsid w:val="00A131E5"/>
    <w:rsid w:val="00A20782"/>
    <w:rsid w:val="00A2132D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81E72"/>
    <w:rsid w:val="00A82564"/>
    <w:rsid w:val="00A851E0"/>
    <w:rsid w:val="00A86515"/>
    <w:rsid w:val="00A87420"/>
    <w:rsid w:val="00AA0083"/>
    <w:rsid w:val="00AA335C"/>
    <w:rsid w:val="00AB0877"/>
    <w:rsid w:val="00AB410F"/>
    <w:rsid w:val="00AB7116"/>
    <w:rsid w:val="00AD1ECC"/>
    <w:rsid w:val="00AE50E5"/>
    <w:rsid w:val="00AF0F66"/>
    <w:rsid w:val="00AF5AFB"/>
    <w:rsid w:val="00B16308"/>
    <w:rsid w:val="00B175A3"/>
    <w:rsid w:val="00B20375"/>
    <w:rsid w:val="00B30676"/>
    <w:rsid w:val="00B41F3A"/>
    <w:rsid w:val="00B42989"/>
    <w:rsid w:val="00B60DA2"/>
    <w:rsid w:val="00B67AE6"/>
    <w:rsid w:val="00B7222D"/>
    <w:rsid w:val="00B75407"/>
    <w:rsid w:val="00B77370"/>
    <w:rsid w:val="00B83062"/>
    <w:rsid w:val="00B837D7"/>
    <w:rsid w:val="00B854DA"/>
    <w:rsid w:val="00BA149D"/>
    <w:rsid w:val="00BA32FD"/>
    <w:rsid w:val="00BA7119"/>
    <w:rsid w:val="00BB23C3"/>
    <w:rsid w:val="00BB2BBD"/>
    <w:rsid w:val="00BB7E05"/>
    <w:rsid w:val="00BC04AA"/>
    <w:rsid w:val="00BD75B0"/>
    <w:rsid w:val="00BE10F8"/>
    <w:rsid w:val="00BE4F5C"/>
    <w:rsid w:val="00BE50EC"/>
    <w:rsid w:val="00BE5100"/>
    <w:rsid w:val="00C03AD6"/>
    <w:rsid w:val="00C05394"/>
    <w:rsid w:val="00C12D75"/>
    <w:rsid w:val="00C20A21"/>
    <w:rsid w:val="00C228D8"/>
    <w:rsid w:val="00C22DC4"/>
    <w:rsid w:val="00C34006"/>
    <w:rsid w:val="00C367E6"/>
    <w:rsid w:val="00C3692A"/>
    <w:rsid w:val="00C4142D"/>
    <w:rsid w:val="00C42F3E"/>
    <w:rsid w:val="00C460AC"/>
    <w:rsid w:val="00C4715C"/>
    <w:rsid w:val="00C47711"/>
    <w:rsid w:val="00C55324"/>
    <w:rsid w:val="00C61FEB"/>
    <w:rsid w:val="00C64E57"/>
    <w:rsid w:val="00C65421"/>
    <w:rsid w:val="00C775E4"/>
    <w:rsid w:val="00C86A86"/>
    <w:rsid w:val="00C93AFF"/>
    <w:rsid w:val="00CA5A07"/>
    <w:rsid w:val="00CA5C9D"/>
    <w:rsid w:val="00CC0BE8"/>
    <w:rsid w:val="00CC2AD0"/>
    <w:rsid w:val="00CD58CC"/>
    <w:rsid w:val="00CE5FEE"/>
    <w:rsid w:val="00CF1634"/>
    <w:rsid w:val="00D002DE"/>
    <w:rsid w:val="00D243C4"/>
    <w:rsid w:val="00D25F9D"/>
    <w:rsid w:val="00D342E7"/>
    <w:rsid w:val="00D41A36"/>
    <w:rsid w:val="00D43DBE"/>
    <w:rsid w:val="00D502F8"/>
    <w:rsid w:val="00D6018C"/>
    <w:rsid w:val="00D63F01"/>
    <w:rsid w:val="00D728DD"/>
    <w:rsid w:val="00D72A53"/>
    <w:rsid w:val="00D77897"/>
    <w:rsid w:val="00D93469"/>
    <w:rsid w:val="00DD2108"/>
    <w:rsid w:val="00DE4B9A"/>
    <w:rsid w:val="00DE7FDB"/>
    <w:rsid w:val="00DF425B"/>
    <w:rsid w:val="00DF42B0"/>
    <w:rsid w:val="00E02114"/>
    <w:rsid w:val="00E07222"/>
    <w:rsid w:val="00E221CC"/>
    <w:rsid w:val="00E23348"/>
    <w:rsid w:val="00E300E0"/>
    <w:rsid w:val="00E31CA9"/>
    <w:rsid w:val="00E327EC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A5674"/>
    <w:rsid w:val="00EB206E"/>
    <w:rsid w:val="00EB3DBB"/>
    <w:rsid w:val="00EC1D91"/>
    <w:rsid w:val="00EC34E2"/>
    <w:rsid w:val="00EC4F21"/>
    <w:rsid w:val="00ED0EBC"/>
    <w:rsid w:val="00ED34F4"/>
    <w:rsid w:val="00ED7F74"/>
    <w:rsid w:val="00EE19CF"/>
    <w:rsid w:val="00EE3156"/>
    <w:rsid w:val="00EE419D"/>
    <w:rsid w:val="00EE5529"/>
    <w:rsid w:val="00EE6096"/>
    <w:rsid w:val="00EF05FC"/>
    <w:rsid w:val="00EF07CF"/>
    <w:rsid w:val="00EF44FF"/>
    <w:rsid w:val="00F07673"/>
    <w:rsid w:val="00F12EC1"/>
    <w:rsid w:val="00F13E1C"/>
    <w:rsid w:val="00F24616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C7BC4"/>
    <w:rsid w:val="00FD3B99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styleId="af0">
    <w:name w:val="annotation reference"/>
    <w:basedOn w:val="a0"/>
    <w:uiPriority w:val="99"/>
    <w:semiHidden/>
    <w:unhideWhenUsed/>
    <w:rsid w:val="00B7737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737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737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37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7370"/>
    <w:rPr>
      <w:b/>
      <w:bCs/>
    </w:rPr>
  </w:style>
  <w:style w:type="character" w:styleId="af5">
    <w:name w:val="Hyperlink"/>
    <w:basedOn w:val="a0"/>
    <w:uiPriority w:val="99"/>
    <w:unhideWhenUsed/>
    <w:rsid w:val="00BD75B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D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2-12-13T05:26:00Z</cp:lastPrinted>
  <dcterms:created xsi:type="dcterms:W3CDTF">2026-05-27T06:17:00Z</dcterms:created>
  <dcterms:modified xsi:type="dcterms:W3CDTF">2026-06-01T03:06:00Z</dcterms:modified>
</cp:coreProperties>
</file>